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5D" w:rsidRPr="005075AA" w:rsidRDefault="00DD3F06" w:rsidP="00507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5075AA">
        <w:rPr>
          <w:rFonts w:ascii="Times New Roman" w:hAnsi="Times New Roman" w:cs="Times New Roman"/>
          <w:b/>
          <w:sz w:val="28"/>
          <w:szCs w:val="28"/>
          <w:lang w:val="ky-KG"/>
        </w:rPr>
        <w:t>ОшМУнун</w:t>
      </w:r>
      <w:r w:rsidR="00087159" w:rsidRPr="005075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87159" w:rsidRPr="005075AA">
        <w:rPr>
          <w:rFonts w:ascii="Times New Roman" w:hAnsi="Times New Roman" w:cs="Times New Roman"/>
          <w:b/>
          <w:sz w:val="28"/>
          <w:szCs w:val="28"/>
        </w:rPr>
        <w:t xml:space="preserve">медицина </w:t>
      </w:r>
      <w:proofErr w:type="spellStart"/>
      <w:r w:rsidR="00087159" w:rsidRPr="005075AA">
        <w:rPr>
          <w:rFonts w:ascii="Times New Roman" w:hAnsi="Times New Roman" w:cs="Times New Roman"/>
          <w:b/>
          <w:sz w:val="28"/>
          <w:szCs w:val="28"/>
        </w:rPr>
        <w:t>факультетинин</w:t>
      </w:r>
      <w:proofErr w:type="spellEnd"/>
      <w:r w:rsidRPr="005075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572E35" w:rsidRPr="005075AA">
        <w:rPr>
          <w:rFonts w:ascii="Times New Roman" w:hAnsi="Times New Roman" w:cs="Times New Roman"/>
          <w:b/>
          <w:sz w:val="28"/>
          <w:szCs w:val="28"/>
          <w:lang w:val="ky-KG"/>
        </w:rPr>
        <w:t>2020</w:t>
      </w:r>
      <w:r w:rsidR="00970CF3"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bookmarkStart w:id="0" w:name="_GoBack"/>
      <w:bookmarkEnd w:id="0"/>
      <w:r w:rsidR="00E24E2F" w:rsidRPr="005075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2021 </w:t>
      </w:r>
      <w:r w:rsidR="00E24E2F" w:rsidRPr="005075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уу </w:t>
      </w:r>
      <w:r w:rsidR="00572E35" w:rsidRPr="005075AA">
        <w:rPr>
          <w:rFonts w:ascii="Times New Roman" w:hAnsi="Times New Roman" w:cs="Times New Roman"/>
          <w:b/>
          <w:sz w:val="28"/>
          <w:szCs w:val="28"/>
          <w:lang w:val="ky-KG"/>
        </w:rPr>
        <w:t>жылга карата</w:t>
      </w:r>
      <w:r w:rsidR="00BD5717" w:rsidRPr="005075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D764C8" w:rsidRPr="005075AA">
        <w:rPr>
          <w:rFonts w:ascii="Times New Roman" w:hAnsi="Times New Roman" w:cs="Times New Roman"/>
          <w:b/>
          <w:sz w:val="28"/>
          <w:szCs w:val="28"/>
          <w:lang w:val="ky-KG"/>
        </w:rPr>
        <w:t>эл аралык кызматташуу</w:t>
      </w:r>
      <w:r w:rsidR="00572E35" w:rsidRPr="005075AA">
        <w:rPr>
          <w:rFonts w:ascii="Times New Roman" w:hAnsi="Times New Roman" w:cs="Times New Roman"/>
          <w:b/>
          <w:sz w:val="28"/>
          <w:szCs w:val="28"/>
          <w:lang w:val="ky-KG"/>
        </w:rPr>
        <w:t>нун</w:t>
      </w:r>
      <w:r w:rsidR="00D764C8" w:rsidRPr="005075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7E17C3" w:rsidRPr="005075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жыйынтыктары жана алдыдагы </w:t>
      </w:r>
      <w:r w:rsidR="00D764C8" w:rsidRPr="005075AA">
        <w:rPr>
          <w:rFonts w:ascii="Times New Roman" w:hAnsi="Times New Roman" w:cs="Times New Roman"/>
          <w:b/>
          <w:sz w:val="28"/>
          <w:szCs w:val="28"/>
          <w:lang w:val="ky-KG"/>
        </w:rPr>
        <w:t>милдеттер</w:t>
      </w:r>
      <w:r w:rsidR="00572E35" w:rsidRPr="005075AA">
        <w:rPr>
          <w:rFonts w:ascii="Times New Roman" w:hAnsi="Times New Roman" w:cs="Times New Roman"/>
          <w:b/>
          <w:sz w:val="28"/>
          <w:szCs w:val="28"/>
          <w:lang w:val="ky-KG"/>
        </w:rPr>
        <w:t>и боюнча</w:t>
      </w:r>
    </w:p>
    <w:p w:rsidR="00DD3F06" w:rsidRPr="005075AA" w:rsidRDefault="00087159" w:rsidP="00507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5075AA">
        <w:rPr>
          <w:rFonts w:ascii="Times New Roman" w:hAnsi="Times New Roman" w:cs="Times New Roman"/>
          <w:b/>
          <w:sz w:val="28"/>
          <w:szCs w:val="28"/>
          <w:lang w:val="ky-KG"/>
        </w:rPr>
        <w:t>ОТЧЕТУ</w:t>
      </w:r>
    </w:p>
    <w:p w:rsidR="00087159" w:rsidRPr="005075AA" w:rsidRDefault="00087159" w:rsidP="005075A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8"/>
          <w:szCs w:val="28"/>
          <w:lang w:val="ky-KG"/>
        </w:rPr>
      </w:pPr>
    </w:p>
    <w:p w:rsidR="00C96AC0" w:rsidRPr="005075AA" w:rsidRDefault="00572E35" w:rsidP="005075A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8"/>
          <w:szCs w:val="28"/>
          <w:lang w:val="ky-KG"/>
        </w:rPr>
      </w:pPr>
      <w:r w:rsidRPr="005075AA">
        <w:rPr>
          <w:spacing w:val="2"/>
          <w:sz w:val="28"/>
          <w:szCs w:val="28"/>
          <w:lang w:val="ky-KG"/>
        </w:rPr>
        <w:t xml:space="preserve">Медицина факультетинде эл аралык байланыштарды оркундотуу учун акыркы учурда ото ынгайлуу нормативдик  негиздер тузулду. Тактап айта турган  болсок, эпидемиологиялык кырдалга карабай республиканын ичиндеги, чет-олколордогу  окуу жайлар, медициналык клиникалар  менен байланыштар, профессордук-окутуучулук  курамдын ар-тараптуу иш-аракеттери, билим берууну  экспорттоо  тармагында  ото  чон ийгиликтерге жетишилди жана коптогон  окуу жайлары менен ар тараптуу келишимдерге  кол  коюлду. </w:t>
      </w:r>
    </w:p>
    <w:p w:rsidR="00E24E2F" w:rsidRPr="005075AA" w:rsidRDefault="00E24E2F" w:rsidP="005075AA">
      <w:pPr>
        <w:pStyle w:val="ab"/>
        <w:shd w:val="clear" w:color="auto" w:fill="FFFFFF"/>
        <w:spacing w:before="0" w:beforeAutospacing="0" w:after="0"/>
        <w:ind w:firstLine="708"/>
        <w:jc w:val="both"/>
        <w:rPr>
          <w:spacing w:val="2"/>
          <w:sz w:val="28"/>
          <w:szCs w:val="28"/>
          <w:lang w:val="ky-KG"/>
        </w:rPr>
      </w:pPr>
      <w:r w:rsidRPr="005075AA">
        <w:rPr>
          <w:spacing w:val="2"/>
          <w:sz w:val="28"/>
          <w:szCs w:val="28"/>
          <w:lang w:val="ky-KG"/>
        </w:rPr>
        <w:t xml:space="preserve">1. Медицина факультетинин эл аралык байланыштар боюнча иш планы факультеттин сайтына жайгаштырылган жана иш-аракеттери факультеттин жылдык иш планында чагылдырылган. </w:t>
      </w:r>
    </w:p>
    <w:p w:rsidR="00083B1D" w:rsidRPr="005075AA" w:rsidRDefault="00E24E2F" w:rsidP="005075AA">
      <w:pPr>
        <w:pStyle w:val="ab"/>
        <w:shd w:val="clear" w:color="auto" w:fill="FFFFFF"/>
        <w:spacing w:before="0" w:beforeAutospacing="0" w:after="0"/>
        <w:ind w:firstLine="708"/>
        <w:jc w:val="both"/>
        <w:rPr>
          <w:spacing w:val="2"/>
          <w:sz w:val="28"/>
          <w:szCs w:val="28"/>
          <w:lang w:val="ky-KG"/>
        </w:rPr>
      </w:pPr>
      <w:r w:rsidRPr="005075AA">
        <w:rPr>
          <w:spacing w:val="2"/>
          <w:sz w:val="28"/>
          <w:szCs w:val="28"/>
          <w:lang w:val="ky-KG"/>
        </w:rPr>
        <w:t>2. Факультеттин иш-планына</w:t>
      </w:r>
      <w:r w:rsidR="00D16E7A" w:rsidRPr="005075AA">
        <w:rPr>
          <w:spacing w:val="2"/>
          <w:sz w:val="28"/>
          <w:szCs w:val="28"/>
          <w:lang w:val="ky-KG"/>
        </w:rPr>
        <w:t xml:space="preserve"> ылайык</w:t>
      </w:r>
      <w:r w:rsidRPr="005075AA">
        <w:rPr>
          <w:spacing w:val="2"/>
          <w:sz w:val="28"/>
          <w:szCs w:val="28"/>
          <w:lang w:val="ky-KG"/>
        </w:rPr>
        <w:t xml:space="preserve"> эл аралык ба</w:t>
      </w:r>
      <w:r w:rsidR="00D16E7A" w:rsidRPr="005075AA">
        <w:rPr>
          <w:spacing w:val="2"/>
          <w:sz w:val="28"/>
          <w:szCs w:val="28"/>
          <w:lang w:val="ky-KG"/>
        </w:rPr>
        <w:t>йланыштар боюнча иш-аракеттердин кыскача отчету Окумуштуулар кеңешинин 2020 жылдын 24 декабрындагы кезектеги отурумунда каралды</w:t>
      </w:r>
      <w:r w:rsidRPr="005075AA">
        <w:rPr>
          <w:spacing w:val="2"/>
          <w:sz w:val="28"/>
          <w:szCs w:val="28"/>
          <w:lang w:val="ky-KG"/>
        </w:rPr>
        <w:t xml:space="preserve">. </w:t>
      </w:r>
    </w:p>
    <w:p w:rsidR="00E24E2F" w:rsidRPr="005075AA" w:rsidRDefault="00D16E7A" w:rsidP="005075AA">
      <w:pPr>
        <w:pStyle w:val="ab"/>
        <w:shd w:val="clear" w:color="auto" w:fill="FFFFFF"/>
        <w:spacing w:before="0" w:beforeAutospacing="0" w:after="0"/>
        <w:ind w:firstLine="708"/>
        <w:jc w:val="both"/>
        <w:rPr>
          <w:spacing w:val="2"/>
          <w:sz w:val="28"/>
          <w:szCs w:val="28"/>
          <w:lang w:val="ky-KG"/>
        </w:rPr>
      </w:pPr>
      <w:r w:rsidRPr="005075AA">
        <w:rPr>
          <w:spacing w:val="2"/>
          <w:sz w:val="28"/>
          <w:szCs w:val="28"/>
          <w:lang w:val="ky-KG"/>
        </w:rPr>
        <w:t>3. 2</w:t>
      </w:r>
      <w:r w:rsidR="00E24E2F" w:rsidRPr="005075AA">
        <w:rPr>
          <w:spacing w:val="2"/>
          <w:sz w:val="28"/>
          <w:szCs w:val="28"/>
          <w:lang w:val="ky-KG"/>
        </w:rPr>
        <w:t xml:space="preserve">020-2021-окуу жылдарындагы </w:t>
      </w:r>
      <w:r w:rsidRPr="005075AA">
        <w:rPr>
          <w:spacing w:val="2"/>
          <w:sz w:val="28"/>
          <w:szCs w:val="28"/>
          <w:lang w:val="ky-KG"/>
        </w:rPr>
        <w:t xml:space="preserve">медицина факультетинин </w:t>
      </w:r>
      <w:r w:rsidR="00E24E2F" w:rsidRPr="005075AA">
        <w:rPr>
          <w:spacing w:val="2"/>
          <w:sz w:val="28"/>
          <w:szCs w:val="28"/>
          <w:lang w:val="ky-KG"/>
        </w:rPr>
        <w:t xml:space="preserve">профессордук-окутуучулук курамдын иш сапарлары жана академиялык </w:t>
      </w:r>
      <w:r w:rsidRPr="005075AA">
        <w:rPr>
          <w:spacing w:val="2"/>
          <w:sz w:val="28"/>
          <w:szCs w:val="28"/>
          <w:lang w:val="ky-KG"/>
        </w:rPr>
        <w:t xml:space="preserve">мобилдүүлүгү </w:t>
      </w:r>
      <w:r w:rsidR="00E24E2F" w:rsidRPr="005075AA">
        <w:rPr>
          <w:spacing w:val="2"/>
          <w:sz w:val="28"/>
          <w:szCs w:val="28"/>
          <w:lang w:val="ky-KG"/>
        </w:rPr>
        <w:t>.</w:t>
      </w:r>
    </w:p>
    <w:p w:rsidR="006827D8" w:rsidRPr="005075AA" w:rsidRDefault="006827D8" w:rsidP="005075AA">
      <w:pPr>
        <w:pStyle w:val="ab"/>
        <w:shd w:val="clear" w:color="auto" w:fill="FFFFFF"/>
        <w:spacing w:before="0" w:beforeAutospacing="0" w:after="0"/>
        <w:ind w:firstLine="708"/>
        <w:jc w:val="both"/>
        <w:rPr>
          <w:spacing w:val="2"/>
          <w:sz w:val="28"/>
          <w:szCs w:val="28"/>
          <w:lang w:val="ky-KG"/>
        </w:rPr>
      </w:pPr>
      <w:r w:rsidRPr="005075AA">
        <w:rPr>
          <w:spacing w:val="2"/>
          <w:sz w:val="28"/>
          <w:szCs w:val="28"/>
          <w:lang w:val="ky-KG"/>
        </w:rPr>
        <w:t>Ноябрь 2020ж. Кафедра башчысы, м.и.д., профессор Шатманов С.Т. Ташкент мамлекеттик медициналык академиясынын, Самарканд мамлекеттик медициналык институтунун чакыруусунун негизинде гистология боюнча “конок лекцияларын” окуп келди.</w:t>
      </w:r>
    </w:p>
    <w:p w:rsidR="006827D8" w:rsidRPr="005075AA" w:rsidRDefault="006827D8" w:rsidP="005075AA">
      <w:pPr>
        <w:pStyle w:val="ab"/>
        <w:shd w:val="clear" w:color="auto" w:fill="FFFFFF"/>
        <w:spacing w:before="0" w:beforeAutospacing="0" w:after="0"/>
        <w:ind w:firstLine="708"/>
        <w:jc w:val="both"/>
        <w:rPr>
          <w:spacing w:val="2"/>
          <w:sz w:val="28"/>
          <w:szCs w:val="28"/>
          <w:lang w:val="ky-KG"/>
        </w:rPr>
      </w:pPr>
      <w:r w:rsidRPr="005075AA">
        <w:rPr>
          <w:spacing w:val="2"/>
          <w:sz w:val="28"/>
          <w:szCs w:val="28"/>
          <w:lang w:val="ky-KG"/>
        </w:rPr>
        <w:t>04.</w:t>
      </w:r>
      <w:r w:rsidR="00083B1D" w:rsidRPr="005075AA">
        <w:rPr>
          <w:spacing w:val="2"/>
          <w:sz w:val="28"/>
          <w:szCs w:val="28"/>
          <w:lang w:val="ky-KG"/>
        </w:rPr>
        <w:t>12.2021ж. Доцент Турдубаев К.Т. Новосибирь мамлекеттик медициналык университетинин «Новый мир образования в медицине в условиях пандемии: новые вызовы и возможности» атту онлайн конференциясына катышты.</w:t>
      </w:r>
    </w:p>
    <w:p w:rsidR="00083B1D" w:rsidRPr="005075AA" w:rsidRDefault="00083B1D" w:rsidP="005075AA">
      <w:pPr>
        <w:pStyle w:val="ab"/>
        <w:shd w:val="clear" w:color="auto" w:fill="FFFFFF"/>
        <w:spacing w:before="0" w:beforeAutospacing="0" w:after="0"/>
        <w:ind w:firstLine="708"/>
        <w:jc w:val="both"/>
        <w:rPr>
          <w:spacing w:val="2"/>
          <w:sz w:val="28"/>
          <w:szCs w:val="28"/>
          <w:lang w:val="ky-KG"/>
        </w:rPr>
      </w:pPr>
      <w:r w:rsidRPr="005075AA">
        <w:rPr>
          <w:spacing w:val="2"/>
          <w:sz w:val="28"/>
          <w:szCs w:val="28"/>
          <w:lang w:val="ky-KG"/>
        </w:rPr>
        <w:t>15-18.03.2021ж. Доцент Турдубаев К.Т. академиялык мобилдуулук алкагында Ташкент мамлекеттик стоматологиялык институтунда лекцияларга катышты.</w:t>
      </w:r>
    </w:p>
    <w:p w:rsidR="006827D8" w:rsidRPr="005075AA" w:rsidRDefault="006827D8" w:rsidP="005075AA">
      <w:pPr>
        <w:pStyle w:val="ab"/>
        <w:shd w:val="clear" w:color="auto" w:fill="FFFFFF"/>
        <w:spacing w:before="0" w:beforeAutospacing="0" w:after="0"/>
        <w:ind w:firstLine="708"/>
        <w:jc w:val="both"/>
        <w:rPr>
          <w:spacing w:val="2"/>
          <w:sz w:val="28"/>
          <w:szCs w:val="28"/>
          <w:lang w:val="ky-KG"/>
        </w:rPr>
      </w:pPr>
    </w:p>
    <w:p w:rsidR="00083B1D" w:rsidRPr="005075AA" w:rsidRDefault="00E24E2F" w:rsidP="005075AA">
      <w:pPr>
        <w:pStyle w:val="ab"/>
        <w:shd w:val="clear" w:color="auto" w:fill="FFFFFF"/>
        <w:spacing w:after="0"/>
        <w:ind w:firstLine="708"/>
        <w:jc w:val="both"/>
        <w:rPr>
          <w:spacing w:val="2"/>
          <w:sz w:val="28"/>
          <w:szCs w:val="28"/>
          <w:lang w:val="ky-KG"/>
        </w:rPr>
      </w:pPr>
      <w:r w:rsidRPr="005075AA">
        <w:rPr>
          <w:spacing w:val="2"/>
          <w:sz w:val="28"/>
          <w:szCs w:val="28"/>
          <w:lang w:val="ky-KG"/>
        </w:rPr>
        <w:t>4. Сы</w:t>
      </w:r>
      <w:r w:rsidR="00083B1D" w:rsidRPr="005075AA">
        <w:rPr>
          <w:spacing w:val="2"/>
          <w:sz w:val="28"/>
          <w:szCs w:val="28"/>
          <w:lang w:val="ky-KG"/>
        </w:rPr>
        <w:t>рткы мобилдүүлүк.  2020-2021-окуу жыл</w:t>
      </w:r>
      <w:r w:rsidRPr="005075AA">
        <w:rPr>
          <w:spacing w:val="2"/>
          <w:sz w:val="28"/>
          <w:szCs w:val="28"/>
          <w:lang w:val="ky-KG"/>
        </w:rPr>
        <w:t>ында “Эки тараптуу келишимдер” боюнча жибе</w:t>
      </w:r>
      <w:r w:rsidR="00083B1D" w:rsidRPr="005075AA">
        <w:rPr>
          <w:spacing w:val="2"/>
          <w:sz w:val="28"/>
          <w:szCs w:val="28"/>
          <w:lang w:val="ky-KG"/>
        </w:rPr>
        <w:t>рилген студенттер/окутуучучулар.</w:t>
      </w:r>
    </w:p>
    <w:p w:rsidR="00BE3C4D" w:rsidRPr="005075AA" w:rsidRDefault="00BE3C4D" w:rsidP="005075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5075AA">
        <w:rPr>
          <w:rFonts w:ascii="Times New Roman" w:hAnsi="Times New Roman" w:cs="Times New Roman"/>
          <w:bCs/>
          <w:sz w:val="28"/>
          <w:szCs w:val="28"/>
          <w:lang w:val="ky-KG"/>
        </w:rPr>
        <w:lastRenderedPageBreak/>
        <w:t>24.09.2020ж. Академиялык мобилдуулук программасын ишке ашыруу алкагында, 2020-2021-окуу жылында медицина факультетинин 3 студенти (Тагоев Шабун Абдусаторович, Паизов Сейитбек Закиржанович, Маматхалилов Бехзодбек Иброхим уулу) кабыл алуучу ЖОЖдун чакыруу катынын негизинде Туркиянынын Сивас Жумхуриет Университетине окуп келүүгө жөнөтүлдү.</w:t>
      </w:r>
    </w:p>
    <w:p w:rsidR="00BE3C4D" w:rsidRPr="005075AA" w:rsidRDefault="00BE3C4D" w:rsidP="005075AA">
      <w:pPr>
        <w:pStyle w:val="ab"/>
        <w:shd w:val="clear" w:color="auto" w:fill="FFFFFF"/>
        <w:spacing w:after="0"/>
        <w:ind w:firstLine="708"/>
        <w:jc w:val="both"/>
        <w:rPr>
          <w:spacing w:val="2"/>
          <w:sz w:val="28"/>
          <w:szCs w:val="28"/>
          <w:lang w:val="ky-KG"/>
        </w:rPr>
      </w:pPr>
      <w:r w:rsidRPr="005075AA">
        <w:rPr>
          <w:spacing w:val="2"/>
          <w:sz w:val="28"/>
          <w:szCs w:val="28"/>
          <w:lang w:val="ky-KG"/>
        </w:rPr>
        <w:t>Март 2021ж. Стоматология адистигинин 4 курсунун студенттери Розукова Айдана, Дыйканова Бибинур кабыл алуучу ЖОЖдун чакыруу катынын негизинде Туркиянынын Сивас Жумхуриет Университетине окуп келүүгө жөнөтүлдү.</w:t>
      </w:r>
    </w:p>
    <w:p w:rsidR="00BE3C4D" w:rsidRPr="005075AA" w:rsidRDefault="00E24E2F" w:rsidP="005075AA">
      <w:pPr>
        <w:pStyle w:val="ab"/>
        <w:shd w:val="clear" w:color="auto" w:fill="FFFFFF"/>
        <w:spacing w:after="0"/>
        <w:ind w:firstLine="708"/>
        <w:jc w:val="both"/>
        <w:rPr>
          <w:spacing w:val="2"/>
          <w:sz w:val="28"/>
          <w:szCs w:val="28"/>
          <w:lang w:val="ky-KG"/>
        </w:rPr>
      </w:pPr>
      <w:r w:rsidRPr="005075AA">
        <w:rPr>
          <w:spacing w:val="2"/>
          <w:sz w:val="28"/>
          <w:szCs w:val="28"/>
          <w:lang w:val="ky-KG"/>
        </w:rPr>
        <w:t>5. Сы</w:t>
      </w:r>
      <w:r w:rsidR="00BE3C4D" w:rsidRPr="005075AA">
        <w:rPr>
          <w:spacing w:val="2"/>
          <w:sz w:val="28"/>
          <w:szCs w:val="28"/>
          <w:lang w:val="ky-KG"/>
        </w:rPr>
        <w:t>рткы мобилдүүлүк.</w:t>
      </w:r>
      <w:r w:rsidRPr="005075AA">
        <w:rPr>
          <w:spacing w:val="2"/>
          <w:sz w:val="28"/>
          <w:szCs w:val="28"/>
          <w:lang w:val="ky-KG"/>
        </w:rPr>
        <w:t xml:space="preserve"> 2020-2021-окуу жылдарында “Эки тараптуу келишимдер” боюнча келген студенттер/окутуучулар </w:t>
      </w:r>
    </w:p>
    <w:p w:rsidR="005075AA" w:rsidRPr="005075AA" w:rsidRDefault="005075AA" w:rsidP="005075AA">
      <w:pPr>
        <w:pStyle w:val="ab"/>
        <w:shd w:val="clear" w:color="auto" w:fill="FFFFFF"/>
        <w:spacing w:after="0"/>
        <w:ind w:firstLine="708"/>
        <w:jc w:val="both"/>
        <w:rPr>
          <w:spacing w:val="2"/>
          <w:sz w:val="28"/>
          <w:szCs w:val="28"/>
          <w:lang w:val="ky-KG"/>
        </w:rPr>
      </w:pPr>
      <w:r w:rsidRPr="005075AA">
        <w:rPr>
          <w:sz w:val="28"/>
          <w:szCs w:val="28"/>
          <w:lang w:val="ky-KG"/>
        </w:rPr>
        <w:t xml:space="preserve">1. </w:t>
      </w:r>
      <w:r w:rsidRPr="005075AA">
        <w:rPr>
          <w:sz w:val="28"/>
          <w:szCs w:val="28"/>
        </w:rPr>
        <w:t xml:space="preserve">Иркутск </w:t>
      </w:r>
      <w:proofErr w:type="spellStart"/>
      <w:r w:rsidRPr="005075AA">
        <w:rPr>
          <w:sz w:val="28"/>
          <w:szCs w:val="28"/>
        </w:rPr>
        <w:t>мамлекеттик</w:t>
      </w:r>
      <w:proofErr w:type="spellEnd"/>
      <w:r w:rsidRPr="005075AA">
        <w:rPr>
          <w:sz w:val="28"/>
          <w:szCs w:val="28"/>
        </w:rPr>
        <w:t xml:space="preserve"> </w:t>
      </w:r>
      <w:proofErr w:type="spellStart"/>
      <w:r w:rsidRPr="005075AA">
        <w:rPr>
          <w:sz w:val="28"/>
          <w:szCs w:val="28"/>
        </w:rPr>
        <w:t>медициналык</w:t>
      </w:r>
      <w:proofErr w:type="spellEnd"/>
      <w:r w:rsidRPr="005075AA">
        <w:rPr>
          <w:sz w:val="28"/>
          <w:szCs w:val="28"/>
        </w:rPr>
        <w:t xml:space="preserve"> </w:t>
      </w:r>
      <w:proofErr w:type="spellStart"/>
      <w:r w:rsidRPr="005075AA">
        <w:rPr>
          <w:sz w:val="28"/>
          <w:szCs w:val="28"/>
        </w:rPr>
        <w:t>академиясынын</w:t>
      </w:r>
      <w:proofErr w:type="spellEnd"/>
      <w:r w:rsidRPr="005075AA">
        <w:rPr>
          <w:sz w:val="28"/>
          <w:szCs w:val="28"/>
        </w:rPr>
        <w:t xml:space="preserve"> кафедра </w:t>
      </w:r>
      <w:proofErr w:type="spellStart"/>
      <w:r w:rsidRPr="005075AA">
        <w:rPr>
          <w:sz w:val="28"/>
          <w:szCs w:val="28"/>
        </w:rPr>
        <w:t>башчысы</w:t>
      </w:r>
      <w:proofErr w:type="spellEnd"/>
      <w:r w:rsidRPr="005075AA">
        <w:rPr>
          <w:sz w:val="28"/>
          <w:szCs w:val="28"/>
        </w:rPr>
        <w:t xml:space="preserve">, </w:t>
      </w:r>
      <w:proofErr w:type="spellStart"/>
      <w:r w:rsidRPr="005075AA">
        <w:rPr>
          <w:sz w:val="28"/>
          <w:szCs w:val="28"/>
        </w:rPr>
        <w:t>м.и.д</w:t>
      </w:r>
      <w:proofErr w:type="spellEnd"/>
      <w:r w:rsidRPr="005075AA">
        <w:rPr>
          <w:sz w:val="28"/>
          <w:szCs w:val="28"/>
        </w:rPr>
        <w:t xml:space="preserve">., профессор Куклин Сергей Германович – </w:t>
      </w:r>
      <w:proofErr w:type="spellStart"/>
      <w:r w:rsidRPr="005075AA">
        <w:rPr>
          <w:sz w:val="28"/>
          <w:szCs w:val="28"/>
        </w:rPr>
        <w:t>тажырыйба</w:t>
      </w:r>
      <w:proofErr w:type="spellEnd"/>
      <w:r w:rsidRPr="005075AA">
        <w:rPr>
          <w:sz w:val="28"/>
          <w:szCs w:val="28"/>
        </w:rPr>
        <w:t xml:space="preserve"> </w:t>
      </w:r>
      <w:proofErr w:type="spellStart"/>
      <w:r w:rsidRPr="005075AA">
        <w:rPr>
          <w:sz w:val="28"/>
          <w:szCs w:val="28"/>
        </w:rPr>
        <w:t>алмашуу</w:t>
      </w:r>
      <w:proofErr w:type="spellEnd"/>
      <w:r w:rsidRPr="005075AA">
        <w:rPr>
          <w:sz w:val="28"/>
          <w:szCs w:val="28"/>
        </w:rPr>
        <w:t xml:space="preserve"> </w:t>
      </w:r>
      <w:proofErr w:type="spellStart"/>
      <w:r w:rsidRPr="005075AA">
        <w:rPr>
          <w:sz w:val="28"/>
          <w:szCs w:val="28"/>
        </w:rPr>
        <w:t>максатында</w:t>
      </w:r>
      <w:proofErr w:type="spellEnd"/>
    </w:p>
    <w:p w:rsidR="00BE3C4D" w:rsidRPr="005075AA" w:rsidRDefault="005075AA" w:rsidP="005075AA">
      <w:pPr>
        <w:pStyle w:val="ab"/>
        <w:shd w:val="clear" w:color="auto" w:fill="FFFFFF"/>
        <w:spacing w:after="0"/>
        <w:ind w:firstLine="708"/>
        <w:jc w:val="both"/>
        <w:rPr>
          <w:spacing w:val="2"/>
          <w:sz w:val="28"/>
          <w:szCs w:val="28"/>
          <w:lang w:val="ky-KG"/>
        </w:rPr>
      </w:pPr>
      <w:r w:rsidRPr="005075AA">
        <w:rPr>
          <w:spacing w:val="2"/>
          <w:sz w:val="28"/>
          <w:szCs w:val="28"/>
          <w:lang w:val="ky-KG"/>
        </w:rPr>
        <w:t xml:space="preserve">2. </w:t>
      </w:r>
      <w:r w:rsidR="00BE3C4D" w:rsidRPr="005075AA">
        <w:rPr>
          <w:spacing w:val="2"/>
          <w:sz w:val="28"/>
          <w:szCs w:val="28"/>
          <w:lang w:val="ky-KG"/>
        </w:rPr>
        <w:t xml:space="preserve">Андижан мамлекеттик медициналык институтунун “Госпитальдык терапия” кафедрасынын башчысы, м.и.к., доцент, Юсупова Шахноза Кадиржановна - тажырыйба алмашуу максатында. </w:t>
      </w:r>
    </w:p>
    <w:p w:rsidR="00C96AC0" w:rsidRPr="005075AA" w:rsidRDefault="00C96AC0" w:rsidP="005075A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5075AA">
        <w:rPr>
          <w:sz w:val="28"/>
          <w:szCs w:val="28"/>
          <w:lang w:val="ky-KG"/>
        </w:rPr>
        <w:t xml:space="preserve">Факультеттин сырткы байланыштарын өнүгүшүн шарттаган алгылыктуу жумуштар аткарылып, эл аралык мамилелерди күчөтүү жаатында бир топ ийгиликтер орун алды. </w:t>
      </w:r>
    </w:p>
    <w:p w:rsidR="00C96AC0" w:rsidRPr="005075AA" w:rsidRDefault="00C96AC0" w:rsidP="005075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</w:p>
    <w:p w:rsidR="000369B0" w:rsidRPr="005075AA" w:rsidRDefault="004C569D" w:rsidP="00507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075AA"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</w:r>
      <w:r w:rsidR="000369B0" w:rsidRPr="005075AA">
        <w:rPr>
          <w:rFonts w:ascii="Times New Roman" w:hAnsi="Times New Roman" w:cs="Times New Roman"/>
          <w:b/>
          <w:sz w:val="28"/>
          <w:szCs w:val="28"/>
          <w:lang w:val="ky-KG"/>
        </w:rPr>
        <w:t>Эл аралык кызматташуу, академиялык мобилдүүлүк ж.б. багыттардагы көйгөйлөр:</w:t>
      </w:r>
    </w:p>
    <w:p w:rsidR="000369B0" w:rsidRPr="005075AA" w:rsidRDefault="000369B0" w:rsidP="005075AA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5075AA">
        <w:rPr>
          <w:rFonts w:ascii="Times New Roman" w:hAnsi="Times New Roman"/>
          <w:sz w:val="28"/>
          <w:szCs w:val="28"/>
          <w:lang w:val="ky-KG"/>
        </w:rPr>
        <w:t>Башка ЖОЖдор, уюмдар менен түзүлгөн келишимдердин толук кандуу иштебей жатышы.</w:t>
      </w:r>
    </w:p>
    <w:p w:rsidR="000369B0" w:rsidRPr="005075AA" w:rsidRDefault="000369B0" w:rsidP="005075AA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5075AA">
        <w:rPr>
          <w:rFonts w:ascii="Times New Roman" w:hAnsi="Times New Roman"/>
          <w:sz w:val="28"/>
          <w:szCs w:val="28"/>
          <w:lang w:val="ky-KG"/>
        </w:rPr>
        <w:t>Мобилдүүлүккө карата ата мекендик өнөктөш окуу жайлар ортосунда бирдиктүү, жалпы, стандарттуу документтердин пакетинин жоктугу.</w:t>
      </w:r>
    </w:p>
    <w:p w:rsidR="004832C5" w:rsidRPr="005075AA" w:rsidRDefault="00C4464F" w:rsidP="005075AA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val="ky-KG"/>
        </w:rPr>
      </w:pPr>
      <w:r w:rsidRPr="005075AA">
        <w:rPr>
          <w:rFonts w:ascii="Times New Roman" w:hAnsi="Times New Roman"/>
          <w:sz w:val="28"/>
          <w:szCs w:val="28"/>
          <w:lang w:val="ky-KG"/>
        </w:rPr>
        <w:t xml:space="preserve">ОшМУга келген конок-лекторлорду </w:t>
      </w:r>
      <w:r w:rsidR="000369B0" w:rsidRPr="005075AA">
        <w:rPr>
          <w:rFonts w:ascii="Times New Roman" w:hAnsi="Times New Roman"/>
          <w:sz w:val="28"/>
          <w:szCs w:val="28"/>
          <w:lang w:val="ky-KG"/>
        </w:rPr>
        <w:t>жайгаш</w:t>
      </w:r>
      <w:r w:rsidRPr="005075AA">
        <w:rPr>
          <w:rFonts w:ascii="Times New Roman" w:hAnsi="Times New Roman"/>
          <w:sz w:val="28"/>
          <w:szCs w:val="28"/>
          <w:lang w:val="ky-KG"/>
        </w:rPr>
        <w:t xml:space="preserve">тыруудагы кыйынчылыктар. </w:t>
      </w:r>
    </w:p>
    <w:p w:rsidR="00AB3ECC" w:rsidRPr="005075AA" w:rsidRDefault="004832C5" w:rsidP="005075A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y-KG"/>
        </w:rPr>
      </w:pPr>
      <w:r w:rsidRPr="005075AA">
        <w:rPr>
          <w:rFonts w:ascii="Times New Roman" w:hAnsi="Times New Roman"/>
          <w:b/>
          <w:bCs/>
          <w:sz w:val="28"/>
          <w:szCs w:val="28"/>
          <w:lang w:val="ky-KG"/>
        </w:rPr>
        <w:tab/>
      </w:r>
      <w:r w:rsidR="00AB3ECC" w:rsidRPr="005075AA">
        <w:rPr>
          <w:rFonts w:ascii="Times New Roman" w:hAnsi="Times New Roman"/>
          <w:b/>
          <w:bCs/>
          <w:sz w:val="28"/>
          <w:szCs w:val="28"/>
          <w:lang w:val="ky-KG"/>
        </w:rPr>
        <w:t xml:space="preserve"> Сырткы байланыштарды күчөтүүгө жана мобилдүүлүктү өнүктүрүүгө карата сунуштар, перспективалык пландар жана милдеттер</w:t>
      </w:r>
      <w:r w:rsidR="00923F64" w:rsidRPr="005075AA">
        <w:rPr>
          <w:rFonts w:ascii="Times New Roman" w:hAnsi="Times New Roman"/>
          <w:b/>
          <w:bCs/>
          <w:sz w:val="28"/>
          <w:szCs w:val="28"/>
          <w:lang w:val="ky-KG"/>
        </w:rPr>
        <w:t>:</w:t>
      </w:r>
    </w:p>
    <w:p w:rsidR="00220D86" w:rsidRPr="005075AA" w:rsidRDefault="00471FF8" w:rsidP="005075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5075AA">
        <w:rPr>
          <w:rFonts w:ascii="Times New Roman" w:hAnsi="Times New Roman" w:cs="Times New Roman"/>
          <w:bCs/>
          <w:sz w:val="28"/>
          <w:szCs w:val="28"/>
          <w:lang w:val="ky-KG"/>
        </w:rPr>
        <w:t>1. Түзүлгөн келишимдерди эффективдүү, максималдуу иштетүү</w:t>
      </w:r>
      <w:r w:rsidR="00AB3ECC" w:rsidRPr="005075AA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. </w:t>
      </w:r>
    </w:p>
    <w:p w:rsidR="008E632A" w:rsidRPr="005075AA" w:rsidRDefault="00EF7123" w:rsidP="005075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5075AA">
        <w:rPr>
          <w:rFonts w:ascii="Times New Roman" w:hAnsi="Times New Roman" w:cs="Times New Roman"/>
          <w:color w:val="000000"/>
          <w:sz w:val="28"/>
          <w:szCs w:val="28"/>
          <w:lang w:val="ky-KG"/>
        </w:rPr>
        <w:t>2</w:t>
      </w:r>
      <w:r w:rsidR="005075AA" w:rsidRPr="005075AA">
        <w:rPr>
          <w:rFonts w:ascii="Times New Roman" w:hAnsi="Times New Roman" w:cs="Times New Roman"/>
          <w:color w:val="000000"/>
          <w:sz w:val="28"/>
          <w:szCs w:val="28"/>
          <w:lang w:val="ky-KG"/>
        </w:rPr>
        <w:t>. К</w:t>
      </w:r>
      <w:r w:rsidR="00220D86" w:rsidRPr="005075AA">
        <w:rPr>
          <w:rFonts w:ascii="Times New Roman" w:hAnsi="Times New Roman" w:cs="Times New Roman"/>
          <w:color w:val="000000"/>
          <w:sz w:val="28"/>
          <w:szCs w:val="28"/>
          <w:lang w:val="ky-KG"/>
        </w:rPr>
        <w:t>афедралардын кызматташуу келишимдер түзүлгөн өнөктөш окуу жайлардын тиешелүү структуралары менен түздөн-түз иш алып баруусун жандандыруу.</w:t>
      </w:r>
    </w:p>
    <w:p w:rsidR="008E632A" w:rsidRPr="005075AA" w:rsidRDefault="00EF7123" w:rsidP="005075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5075AA">
        <w:rPr>
          <w:rFonts w:ascii="Times New Roman" w:hAnsi="Times New Roman" w:cs="Times New Roman"/>
          <w:bCs/>
          <w:sz w:val="28"/>
          <w:szCs w:val="28"/>
          <w:lang w:val="ky-KG"/>
        </w:rPr>
        <w:t>3</w:t>
      </w:r>
      <w:r w:rsidR="008E632A" w:rsidRPr="005075AA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. Чет өлкөлүк жана ата мекендик өнөктөштөр менен ар түрдүү долбоорлорду ишке ашырууну активдештирүү, эл аралык уюмдар, фонддор </w:t>
      </w:r>
      <w:r w:rsidR="008E632A" w:rsidRPr="005075AA">
        <w:rPr>
          <w:rFonts w:ascii="Times New Roman" w:hAnsi="Times New Roman" w:cs="Times New Roman"/>
          <w:bCs/>
          <w:sz w:val="28"/>
          <w:szCs w:val="28"/>
          <w:lang w:val="ky-KG"/>
        </w:rPr>
        <w:lastRenderedPageBreak/>
        <w:t>менен иштөөнү жандандыруу, булардын негизинде инвестиция тартып, гранттарды алуу.</w:t>
      </w:r>
    </w:p>
    <w:p w:rsidR="008E632A" w:rsidRPr="005075AA" w:rsidRDefault="00EF7123" w:rsidP="005075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5075AA">
        <w:rPr>
          <w:rFonts w:ascii="Times New Roman" w:hAnsi="Times New Roman" w:cs="Times New Roman"/>
          <w:bCs/>
          <w:sz w:val="28"/>
          <w:szCs w:val="28"/>
          <w:lang w:val="ky-KG"/>
        </w:rPr>
        <w:t>5</w:t>
      </w:r>
      <w:r w:rsidR="008E632A" w:rsidRPr="005075AA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. Өнөктөш ЖОЖдорго студенттерди/окутуучуларды жайкы жана кышкы мектептерге, лагерлерге, фестивалдарга, форумдарга, олимпиадаларга,   спорттук жана маданий иш-чараларга жөнөтүүгө шарттарды түзүп, көмөктөшүү менен мобилдүүлүктүн контингентин жогорулатуу. </w:t>
      </w:r>
    </w:p>
    <w:p w:rsidR="00912FC9" w:rsidRPr="005075AA" w:rsidRDefault="00EF7123" w:rsidP="00507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075A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912FC9" w:rsidRPr="005075AA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EB39F6" w:rsidRPr="005075AA">
        <w:rPr>
          <w:rFonts w:ascii="Times New Roman" w:hAnsi="Times New Roman" w:cs="Times New Roman"/>
          <w:bCs/>
          <w:sz w:val="28"/>
          <w:szCs w:val="28"/>
          <w:lang w:val="ky-KG"/>
        </w:rPr>
        <w:t>Факультетте</w:t>
      </w:r>
      <w:r w:rsidR="00AB3ECC" w:rsidRPr="005075AA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көп тил</w:t>
      </w:r>
      <w:r w:rsidR="000369B0" w:rsidRPr="005075AA">
        <w:rPr>
          <w:rFonts w:ascii="Times New Roman" w:hAnsi="Times New Roman" w:cs="Times New Roman"/>
          <w:bCs/>
          <w:sz w:val="28"/>
          <w:szCs w:val="28"/>
          <w:lang w:val="ky-KG"/>
        </w:rPr>
        <w:t>дүү</w:t>
      </w:r>
      <w:r w:rsidRPr="005075AA">
        <w:rPr>
          <w:rFonts w:ascii="Times New Roman" w:hAnsi="Times New Roman" w:cs="Times New Roman"/>
          <w:bCs/>
          <w:sz w:val="28"/>
          <w:szCs w:val="28"/>
          <w:lang w:val="ky-KG"/>
        </w:rPr>
        <w:t>(англис, немис тилдеринде)</w:t>
      </w:r>
      <w:r w:rsidR="000369B0" w:rsidRPr="005075AA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билим берүү программаларынын ишке ашуусун күчөтүү</w:t>
      </w:r>
      <w:r w:rsidR="00AB3ECC" w:rsidRPr="005075AA">
        <w:rPr>
          <w:rFonts w:ascii="Times New Roman" w:hAnsi="Times New Roman" w:cs="Times New Roman"/>
          <w:bCs/>
          <w:sz w:val="28"/>
          <w:szCs w:val="28"/>
          <w:lang w:val="ky-KG"/>
        </w:rPr>
        <w:t>.</w:t>
      </w:r>
    </w:p>
    <w:p w:rsidR="00030C13" w:rsidRPr="005075AA" w:rsidRDefault="00030C13" w:rsidP="005075AA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0605DA" w:rsidRPr="005075AA" w:rsidRDefault="00030C13" w:rsidP="005075AA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5075AA">
        <w:rPr>
          <w:rFonts w:ascii="Times New Roman" w:hAnsi="Times New Roman"/>
          <w:sz w:val="28"/>
          <w:szCs w:val="28"/>
          <w:lang w:val="ky-KG"/>
        </w:rPr>
        <w:tab/>
      </w:r>
      <w:r w:rsidR="000605DA" w:rsidRPr="005075AA">
        <w:rPr>
          <w:rFonts w:ascii="Times New Roman" w:hAnsi="Times New Roman"/>
          <w:b/>
          <w:sz w:val="28"/>
          <w:szCs w:val="28"/>
          <w:lang w:val="ky-KG"/>
        </w:rPr>
        <w:t xml:space="preserve">Медицина факультетинин деканынын </w:t>
      </w:r>
    </w:p>
    <w:p w:rsidR="000605DA" w:rsidRPr="005075AA" w:rsidRDefault="000605DA" w:rsidP="005075AA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5075AA">
        <w:rPr>
          <w:rFonts w:ascii="Times New Roman" w:hAnsi="Times New Roman"/>
          <w:b/>
          <w:sz w:val="28"/>
          <w:szCs w:val="28"/>
          <w:lang w:val="ky-KG"/>
        </w:rPr>
        <w:t xml:space="preserve">эл аралык байланыштар боюнча  </w:t>
      </w:r>
    </w:p>
    <w:p w:rsidR="0052430D" w:rsidRPr="005075AA" w:rsidRDefault="000605DA" w:rsidP="005075AA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y-KG"/>
        </w:rPr>
      </w:pPr>
      <w:r w:rsidRPr="005075AA">
        <w:rPr>
          <w:rFonts w:ascii="Times New Roman" w:hAnsi="Times New Roman"/>
          <w:b/>
          <w:sz w:val="28"/>
          <w:szCs w:val="28"/>
          <w:lang w:val="ky-KG"/>
        </w:rPr>
        <w:t>орун басары</w:t>
      </w:r>
      <w:r w:rsidR="00030C13" w:rsidRPr="005075AA">
        <w:rPr>
          <w:rFonts w:ascii="Times New Roman" w:hAnsi="Times New Roman"/>
          <w:b/>
          <w:sz w:val="28"/>
          <w:szCs w:val="28"/>
          <w:lang w:val="ky-KG"/>
        </w:rPr>
        <w:t xml:space="preserve">, доцент                                      </w:t>
      </w:r>
      <w:r w:rsidRPr="005075AA">
        <w:rPr>
          <w:rFonts w:ascii="Times New Roman" w:hAnsi="Times New Roman"/>
          <w:b/>
          <w:sz w:val="28"/>
          <w:szCs w:val="28"/>
          <w:lang w:val="ky-KG"/>
        </w:rPr>
        <w:t xml:space="preserve">     </w:t>
      </w:r>
      <w:r w:rsidR="00030C13" w:rsidRPr="005075AA">
        <w:rPr>
          <w:rFonts w:ascii="Times New Roman" w:hAnsi="Times New Roman"/>
          <w:b/>
          <w:sz w:val="28"/>
          <w:szCs w:val="28"/>
          <w:lang w:val="ky-KG"/>
        </w:rPr>
        <w:t xml:space="preserve">          </w:t>
      </w:r>
      <w:r w:rsidRPr="005075AA">
        <w:rPr>
          <w:rFonts w:ascii="Times New Roman" w:hAnsi="Times New Roman"/>
          <w:b/>
          <w:sz w:val="28"/>
          <w:szCs w:val="28"/>
          <w:lang w:val="ky-KG"/>
        </w:rPr>
        <w:t xml:space="preserve">    </w:t>
      </w:r>
      <w:r w:rsidR="00030C13" w:rsidRPr="005075AA">
        <w:rPr>
          <w:rFonts w:ascii="Times New Roman" w:hAnsi="Times New Roman"/>
          <w:b/>
          <w:sz w:val="28"/>
          <w:szCs w:val="28"/>
          <w:lang w:val="ky-KG"/>
        </w:rPr>
        <w:t xml:space="preserve">      </w:t>
      </w:r>
      <w:r w:rsidRPr="005075AA">
        <w:rPr>
          <w:rFonts w:ascii="Times New Roman" w:hAnsi="Times New Roman"/>
          <w:b/>
          <w:sz w:val="28"/>
          <w:szCs w:val="28"/>
          <w:lang w:val="ky-KG"/>
        </w:rPr>
        <w:t>Ф</w:t>
      </w:r>
      <w:r w:rsidR="00030C13" w:rsidRPr="005075AA">
        <w:rPr>
          <w:rFonts w:ascii="Times New Roman" w:hAnsi="Times New Roman"/>
          <w:b/>
          <w:sz w:val="28"/>
          <w:szCs w:val="28"/>
          <w:lang w:val="ky-KG"/>
        </w:rPr>
        <w:t xml:space="preserve">. </w:t>
      </w:r>
      <w:r w:rsidRPr="005075AA">
        <w:rPr>
          <w:rFonts w:ascii="Times New Roman" w:hAnsi="Times New Roman"/>
          <w:b/>
          <w:sz w:val="28"/>
          <w:szCs w:val="28"/>
          <w:lang w:val="ky-KG"/>
        </w:rPr>
        <w:t>Муйдинов</w:t>
      </w:r>
      <w:r w:rsidR="00030C13" w:rsidRPr="005075AA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sectPr w:rsidR="0052430D" w:rsidRPr="005075AA" w:rsidSect="008D42A1">
      <w:footerReference w:type="default" r:id="rId8"/>
      <w:pgSz w:w="11906" w:h="16838"/>
      <w:pgMar w:top="1134" w:right="850" w:bottom="993" w:left="1701" w:header="708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039" w:rsidRDefault="00FF1039" w:rsidP="00C94099">
      <w:pPr>
        <w:spacing w:after="0" w:line="240" w:lineRule="auto"/>
      </w:pPr>
      <w:r>
        <w:separator/>
      </w:r>
    </w:p>
  </w:endnote>
  <w:endnote w:type="continuationSeparator" w:id="0">
    <w:p w:rsidR="00FF1039" w:rsidRDefault="00FF1039" w:rsidP="00C9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767405"/>
      <w:docPartObj>
        <w:docPartGallery w:val="Page Numbers (Bottom of Page)"/>
        <w:docPartUnique/>
      </w:docPartObj>
    </w:sdtPr>
    <w:sdtEndPr/>
    <w:sdtContent>
      <w:p w:rsidR="0044155C" w:rsidRDefault="00AA1163">
        <w:pPr>
          <w:pStyle w:val="a6"/>
          <w:jc w:val="center"/>
        </w:pPr>
        <w:r w:rsidRPr="008D42A1">
          <w:rPr>
            <w:sz w:val="24"/>
            <w:szCs w:val="24"/>
          </w:rPr>
          <w:fldChar w:fldCharType="begin"/>
        </w:r>
        <w:r w:rsidR="0044155C" w:rsidRPr="008D42A1">
          <w:rPr>
            <w:sz w:val="24"/>
            <w:szCs w:val="24"/>
          </w:rPr>
          <w:instrText>PAGE   \* MERGEFORMAT</w:instrText>
        </w:r>
        <w:r w:rsidRPr="008D42A1">
          <w:rPr>
            <w:sz w:val="24"/>
            <w:szCs w:val="24"/>
          </w:rPr>
          <w:fldChar w:fldCharType="separate"/>
        </w:r>
        <w:r w:rsidR="00970CF3">
          <w:rPr>
            <w:noProof/>
            <w:sz w:val="24"/>
            <w:szCs w:val="24"/>
          </w:rPr>
          <w:t>3</w:t>
        </w:r>
        <w:r w:rsidRPr="008D42A1">
          <w:rPr>
            <w:sz w:val="24"/>
            <w:szCs w:val="24"/>
          </w:rPr>
          <w:fldChar w:fldCharType="end"/>
        </w:r>
      </w:p>
    </w:sdtContent>
  </w:sdt>
  <w:p w:rsidR="0044155C" w:rsidRDefault="0044155C">
    <w:pPr>
      <w:pStyle w:val="a6"/>
    </w:pPr>
  </w:p>
  <w:p w:rsidR="00D54D0F" w:rsidRDefault="00D54D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039" w:rsidRDefault="00FF1039" w:rsidP="00C94099">
      <w:pPr>
        <w:spacing w:after="0" w:line="240" w:lineRule="auto"/>
      </w:pPr>
      <w:r>
        <w:separator/>
      </w:r>
    </w:p>
  </w:footnote>
  <w:footnote w:type="continuationSeparator" w:id="0">
    <w:p w:rsidR="00FF1039" w:rsidRDefault="00FF1039" w:rsidP="00C9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2AB2"/>
    <w:multiLevelType w:val="hybridMultilevel"/>
    <w:tmpl w:val="F91EAA0A"/>
    <w:lvl w:ilvl="0" w:tplc="E7A8C81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067"/>
    <w:multiLevelType w:val="hybridMultilevel"/>
    <w:tmpl w:val="7DE2C942"/>
    <w:lvl w:ilvl="0" w:tplc="98B4B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CCA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3E0E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E1F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16F5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BA91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AE1D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7470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7EE0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461AFC"/>
    <w:multiLevelType w:val="hybridMultilevel"/>
    <w:tmpl w:val="367CBD9A"/>
    <w:lvl w:ilvl="0" w:tplc="11AC5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DD5457"/>
    <w:multiLevelType w:val="hybridMultilevel"/>
    <w:tmpl w:val="F48A1456"/>
    <w:lvl w:ilvl="0" w:tplc="479228A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E3166"/>
    <w:multiLevelType w:val="hybridMultilevel"/>
    <w:tmpl w:val="A53EB996"/>
    <w:lvl w:ilvl="0" w:tplc="2534C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781B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A2C5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18BF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888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36C4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FED8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5AB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F231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7F7E33"/>
    <w:multiLevelType w:val="hybridMultilevel"/>
    <w:tmpl w:val="5F02239A"/>
    <w:lvl w:ilvl="0" w:tplc="4AC285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9A8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CF4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B6A9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87B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E2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1035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A84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7C13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300B1C"/>
    <w:multiLevelType w:val="hybridMultilevel"/>
    <w:tmpl w:val="84F085A2"/>
    <w:lvl w:ilvl="0" w:tplc="5C5EE7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F601E5"/>
    <w:multiLevelType w:val="hybridMultilevel"/>
    <w:tmpl w:val="B2062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26355C"/>
    <w:multiLevelType w:val="hybridMultilevel"/>
    <w:tmpl w:val="37A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97E04"/>
    <w:multiLevelType w:val="hybridMultilevel"/>
    <w:tmpl w:val="274CDB1C"/>
    <w:lvl w:ilvl="0" w:tplc="4EC6762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779194E"/>
    <w:multiLevelType w:val="hybridMultilevel"/>
    <w:tmpl w:val="E5DE1C54"/>
    <w:lvl w:ilvl="0" w:tplc="175A333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CE3B2A"/>
    <w:multiLevelType w:val="hybridMultilevel"/>
    <w:tmpl w:val="3E34C2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13B63B7"/>
    <w:multiLevelType w:val="hybridMultilevel"/>
    <w:tmpl w:val="8EFE0D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17ADB"/>
    <w:multiLevelType w:val="hybridMultilevel"/>
    <w:tmpl w:val="55DC4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612A9"/>
    <w:multiLevelType w:val="hybridMultilevel"/>
    <w:tmpl w:val="439C0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9A7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AE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909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E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225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80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2E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A5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7B60910"/>
    <w:multiLevelType w:val="hybridMultilevel"/>
    <w:tmpl w:val="B700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B6068"/>
    <w:multiLevelType w:val="hybridMultilevel"/>
    <w:tmpl w:val="880EE392"/>
    <w:lvl w:ilvl="0" w:tplc="6F1C1C6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8D4FDB"/>
    <w:multiLevelType w:val="hybridMultilevel"/>
    <w:tmpl w:val="6F9E6C6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66556CD"/>
    <w:multiLevelType w:val="hybridMultilevel"/>
    <w:tmpl w:val="7C8EE796"/>
    <w:lvl w:ilvl="0" w:tplc="E8187B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43344"/>
    <w:multiLevelType w:val="hybridMultilevel"/>
    <w:tmpl w:val="E9A6415E"/>
    <w:lvl w:ilvl="0" w:tplc="16C255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ECD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02C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EC45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4C8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60C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66EF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9E1B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64C9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67F14D4"/>
    <w:multiLevelType w:val="hybridMultilevel"/>
    <w:tmpl w:val="5782B0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D535E"/>
    <w:multiLevelType w:val="hybridMultilevel"/>
    <w:tmpl w:val="003677C8"/>
    <w:lvl w:ilvl="0" w:tplc="0419000F">
      <w:start w:val="1"/>
      <w:numFmt w:val="decimal"/>
      <w:lvlText w:val="%1."/>
      <w:lvlJc w:val="left"/>
      <w:pPr>
        <w:ind w:left="57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C3CAD"/>
    <w:multiLevelType w:val="hybridMultilevel"/>
    <w:tmpl w:val="7256AE76"/>
    <w:lvl w:ilvl="0" w:tplc="41EC508C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3961F9"/>
    <w:multiLevelType w:val="hybridMultilevel"/>
    <w:tmpl w:val="901AD9AA"/>
    <w:lvl w:ilvl="0" w:tplc="D9203B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B6B9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665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C25D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3CB0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3E0A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AA92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7A54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704D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B590A61"/>
    <w:multiLevelType w:val="hybridMultilevel"/>
    <w:tmpl w:val="C02292E0"/>
    <w:lvl w:ilvl="0" w:tplc="0E261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D47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E18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00AD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92D3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8038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E57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BE12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2EDF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027610E"/>
    <w:multiLevelType w:val="hybridMultilevel"/>
    <w:tmpl w:val="01F0BBB0"/>
    <w:lvl w:ilvl="0" w:tplc="8CD65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7D1946"/>
    <w:multiLevelType w:val="hybridMultilevel"/>
    <w:tmpl w:val="AD4EFE1A"/>
    <w:lvl w:ilvl="0" w:tplc="E4EA93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887F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859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5E9E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EC25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AC3B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EEE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FC87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3404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B0A0550"/>
    <w:multiLevelType w:val="hybridMultilevel"/>
    <w:tmpl w:val="5560B1C2"/>
    <w:lvl w:ilvl="0" w:tplc="F8428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0"/>
  </w:num>
  <w:num w:numId="5">
    <w:abstractNumId w:val="8"/>
  </w:num>
  <w:num w:numId="6">
    <w:abstractNumId w:val="7"/>
  </w:num>
  <w:num w:numId="7">
    <w:abstractNumId w:val="14"/>
  </w:num>
  <w:num w:numId="8">
    <w:abstractNumId w:val="18"/>
  </w:num>
  <w:num w:numId="9">
    <w:abstractNumId w:val="17"/>
  </w:num>
  <w:num w:numId="10">
    <w:abstractNumId w:val="10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7"/>
  </w:num>
  <w:num w:numId="16">
    <w:abstractNumId w:val="21"/>
  </w:num>
  <w:num w:numId="17">
    <w:abstractNumId w:val="5"/>
  </w:num>
  <w:num w:numId="18">
    <w:abstractNumId w:val="4"/>
  </w:num>
  <w:num w:numId="19">
    <w:abstractNumId w:val="19"/>
  </w:num>
  <w:num w:numId="20">
    <w:abstractNumId w:val="23"/>
  </w:num>
  <w:num w:numId="21">
    <w:abstractNumId w:val="26"/>
  </w:num>
  <w:num w:numId="22">
    <w:abstractNumId w:val="24"/>
  </w:num>
  <w:num w:numId="23">
    <w:abstractNumId w:val="1"/>
  </w:num>
  <w:num w:numId="24">
    <w:abstractNumId w:val="15"/>
  </w:num>
  <w:num w:numId="25">
    <w:abstractNumId w:val="25"/>
  </w:num>
  <w:num w:numId="26">
    <w:abstractNumId w:val="22"/>
  </w:num>
  <w:num w:numId="27">
    <w:abstractNumId w:val="9"/>
  </w:num>
  <w:num w:numId="28">
    <w:abstractNumId w:val="2"/>
  </w:num>
  <w:num w:numId="29">
    <w:abstractNumId w:val="1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A2"/>
    <w:rsid w:val="0001326B"/>
    <w:rsid w:val="000176EF"/>
    <w:rsid w:val="00030C13"/>
    <w:rsid w:val="00031B78"/>
    <w:rsid w:val="00032355"/>
    <w:rsid w:val="000369B0"/>
    <w:rsid w:val="000605DA"/>
    <w:rsid w:val="000776A6"/>
    <w:rsid w:val="00083B1D"/>
    <w:rsid w:val="00086803"/>
    <w:rsid w:val="00087159"/>
    <w:rsid w:val="00096162"/>
    <w:rsid w:val="00097119"/>
    <w:rsid w:val="000A0F86"/>
    <w:rsid w:val="000D6C26"/>
    <w:rsid w:val="00110214"/>
    <w:rsid w:val="00124B58"/>
    <w:rsid w:val="0012751C"/>
    <w:rsid w:val="001706EC"/>
    <w:rsid w:val="0017125B"/>
    <w:rsid w:val="00193F75"/>
    <w:rsid w:val="001941CF"/>
    <w:rsid w:val="0019795D"/>
    <w:rsid w:val="001A2476"/>
    <w:rsid w:val="001B65CE"/>
    <w:rsid w:val="001C16E3"/>
    <w:rsid w:val="001D45F9"/>
    <w:rsid w:val="001D6EDB"/>
    <w:rsid w:val="001F0781"/>
    <w:rsid w:val="001F1DAA"/>
    <w:rsid w:val="002054D8"/>
    <w:rsid w:val="00216F03"/>
    <w:rsid w:val="00220B10"/>
    <w:rsid w:val="00220D86"/>
    <w:rsid w:val="00221C8B"/>
    <w:rsid w:val="00223C0A"/>
    <w:rsid w:val="002332A7"/>
    <w:rsid w:val="00241EA9"/>
    <w:rsid w:val="0024642D"/>
    <w:rsid w:val="00254C2E"/>
    <w:rsid w:val="002632D8"/>
    <w:rsid w:val="00263E04"/>
    <w:rsid w:val="002658BA"/>
    <w:rsid w:val="00267529"/>
    <w:rsid w:val="002809A2"/>
    <w:rsid w:val="002851D0"/>
    <w:rsid w:val="002868E0"/>
    <w:rsid w:val="002879D9"/>
    <w:rsid w:val="00287D3B"/>
    <w:rsid w:val="002A2135"/>
    <w:rsid w:val="002C36D3"/>
    <w:rsid w:val="002F533F"/>
    <w:rsid w:val="002F63DF"/>
    <w:rsid w:val="00302A8A"/>
    <w:rsid w:val="003036B3"/>
    <w:rsid w:val="00303E22"/>
    <w:rsid w:val="00316CF1"/>
    <w:rsid w:val="00317900"/>
    <w:rsid w:val="00317BA3"/>
    <w:rsid w:val="00331939"/>
    <w:rsid w:val="0036278B"/>
    <w:rsid w:val="0036382D"/>
    <w:rsid w:val="00374424"/>
    <w:rsid w:val="0037758E"/>
    <w:rsid w:val="003805B9"/>
    <w:rsid w:val="00391500"/>
    <w:rsid w:val="00396922"/>
    <w:rsid w:val="003A2CFF"/>
    <w:rsid w:val="003A4FBE"/>
    <w:rsid w:val="003B027A"/>
    <w:rsid w:val="003B060F"/>
    <w:rsid w:val="003B4778"/>
    <w:rsid w:val="003C0C48"/>
    <w:rsid w:val="003D4391"/>
    <w:rsid w:val="003F1CE7"/>
    <w:rsid w:val="003F2612"/>
    <w:rsid w:val="004013CD"/>
    <w:rsid w:val="00401F77"/>
    <w:rsid w:val="00405767"/>
    <w:rsid w:val="00412C67"/>
    <w:rsid w:val="0042103C"/>
    <w:rsid w:val="00431355"/>
    <w:rsid w:val="0044155C"/>
    <w:rsid w:val="00441AA2"/>
    <w:rsid w:val="004475EE"/>
    <w:rsid w:val="00456297"/>
    <w:rsid w:val="00466F11"/>
    <w:rsid w:val="00470C63"/>
    <w:rsid w:val="00471FF8"/>
    <w:rsid w:val="0048256A"/>
    <w:rsid w:val="004832C5"/>
    <w:rsid w:val="00490A4E"/>
    <w:rsid w:val="00496ABD"/>
    <w:rsid w:val="004C0394"/>
    <w:rsid w:val="004C2ED5"/>
    <w:rsid w:val="004C359B"/>
    <w:rsid w:val="004C5015"/>
    <w:rsid w:val="004C569D"/>
    <w:rsid w:val="004D5423"/>
    <w:rsid w:val="004D7FB4"/>
    <w:rsid w:val="004E418A"/>
    <w:rsid w:val="004E556D"/>
    <w:rsid w:val="004F4FB5"/>
    <w:rsid w:val="004F6E73"/>
    <w:rsid w:val="00500DD2"/>
    <w:rsid w:val="005011B3"/>
    <w:rsid w:val="005075AA"/>
    <w:rsid w:val="00512DA4"/>
    <w:rsid w:val="005134C6"/>
    <w:rsid w:val="00521747"/>
    <w:rsid w:val="0052409D"/>
    <w:rsid w:val="0052411F"/>
    <w:rsid w:val="0052430D"/>
    <w:rsid w:val="005254B4"/>
    <w:rsid w:val="005255D0"/>
    <w:rsid w:val="00526D23"/>
    <w:rsid w:val="00537748"/>
    <w:rsid w:val="0054686D"/>
    <w:rsid w:val="00547AC3"/>
    <w:rsid w:val="00554EF8"/>
    <w:rsid w:val="00572E35"/>
    <w:rsid w:val="00574BBB"/>
    <w:rsid w:val="005754BE"/>
    <w:rsid w:val="00575E47"/>
    <w:rsid w:val="00580764"/>
    <w:rsid w:val="005827B4"/>
    <w:rsid w:val="0058418F"/>
    <w:rsid w:val="0059004F"/>
    <w:rsid w:val="00592C3B"/>
    <w:rsid w:val="005A27BF"/>
    <w:rsid w:val="005A531C"/>
    <w:rsid w:val="005B38A2"/>
    <w:rsid w:val="005B54FE"/>
    <w:rsid w:val="005C184A"/>
    <w:rsid w:val="005C47AB"/>
    <w:rsid w:val="005D58BD"/>
    <w:rsid w:val="005E51FE"/>
    <w:rsid w:val="005E74B7"/>
    <w:rsid w:val="005F634C"/>
    <w:rsid w:val="005F6B89"/>
    <w:rsid w:val="00602F1D"/>
    <w:rsid w:val="00606EF8"/>
    <w:rsid w:val="00607A4B"/>
    <w:rsid w:val="00627918"/>
    <w:rsid w:val="00631F1B"/>
    <w:rsid w:val="0064276B"/>
    <w:rsid w:val="00647FDA"/>
    <w:rsid w:val="0066004A"/>
    <w:rsid w:val="00666995"/>
    <w:rsid w:val="00672C44"/>
    <w:rsid w:val="006827D8"/>
    <w:rsid w:val="00683F4A"/>
    <w:rsid w:val="00690DB0"/>
    <w:rsid w:val="006B7F2C"/>
    <w:rsid w:val="006C3F16"/>
    <w:rsid w:val="006C7C60"/>
    <w:rsid w:val="006D010A"/>
    <w:rsid w:val="006E66D7"/>
    <w:rsid w:val="00700E72"/>
    <w:rsid w:val="007045CC"/>
    <w:rsid w:val="007050A9"/>
    <w:rsid w:val="00710086"/>
    <w:rsid w:val="007267CE"/>
    <w:rsid w:val="00743454"/>
    <w:rsid w:val="00752310"/>
    <w:rsid w:val="00753BA7"/>
    <w:rsid w:val="007673B9"/>
    <w:rsid w:val="0077104E"/>
    <w:rsid w:val="007728F4"/>
    <w:rsid w:val="00780F5F"/>
    <w:rsid w:val="007A0885"/>
    <w:rsid w:val="007B0747"/>
    <w:rsid w:val="007B2428"/>
    <w:rsid w:val="007D45A3"/>
    <w:rsid w:val="007D4737"/>
    <w:rsid w:val="007E17C3"/>
    <w:rsid w:val="007E3130"/>
    <w:rsid w:val="007E5122"/>
    <w:rsid w:val="007F11DA"/>
    <w:rsid w:val="007F680B"/>
    <w:rsid w:val="00811BB5"/>
    <w:rsid w:val="00813D52"/>
    <w:rsid w:val="0081488C"/>
    <w:rsid w:val="00820330"/>
    <w:rsid w:val="00821E00"/>
    <w:rsid w:val="008308C7"/>
    <w:rsid w:val="00856907"/>
    <w:rsid w:val="00864414"/>
    <w:rsid w:val="0086560C"/>
    <w:rsid w:val="00871609"/>
    <w:rsid w:val="008726E6"/>
    <w:rsid w:val="00876105"/>
    <w:rsid w:val="00876329"/>
    <w:rsid w:val="00883796"/>
    <w:rsid w:val="00891632"/>
    <w:rsid w:val="00891AD0"/>
    <w:rsid w:val="00894081"/>
    <w:rsid w:val="00896E60"/>
    <w:rsid w:val="008A2687"/>
    <w:rsid w:val="008A31D7"/>
    <w:rsid w:val="008C217A"/>
    <w:rsid w:val="008C51C1"/>
    <w:rsid w:val="008D42A1"/>
    <w:rsid w:val="008D6A6F"/>
    <w:rsid w:val="008E11B8"/>
    <w:rsid w:val="008E632A"/>
    <w:rsid w:val="008F0865"/>
    <w:rsid w:val="00910257"/>
    <w:rsid w:val="00910EF5"/>
    <w:rsid w:val="00912FC9"/>
    <w:rsid w:val="00923F64"/>
    <w:rsid w:val="00924CEB"/>
    <w:rsid w:val="00925662"/>
    <w:rsid w:val="0092592D"/>
    <w:rsid w:val="0097008F"/>
    <w:rsid w:val="00970C61"/>
    <w:rsid w:val="00970CF3"/>
    <w:rsid w:val="009A22D9"/>
    <w:rsid w:val="009B5750"/>
    <w:rsid w:val="009B59CA"/>
    <w:rsid w:val="009C2090"/>
    <w:rsid w:val="009C5DB0"/>
    <w:rsid w:val="009D3F26"/>
    <w:rsid w:val="009D474C"/>
    <w:rsid w:val="009D759F"/>
    <w:rsid w:val="009E2557"/>
    <w:rsid w:val="009E401E"/>
    <w:rsid w:val="009F0265"/>
    <w:rsid w:val="009F16C8"/>
    <w:rsid w:val="009F1D54"/>
    <w:rsid w:val="00A113D6"/>
    <w:rsid w:val="00A16449"/>
    <w:rsid w:val="00A31C43"/>
    <w:rsid w:val="00A45AEA"/>
    <w:rsid w:val="00A47992"/>
    <w:rsid w:val="00A50695"/>
    <w:rsid w:val="00A66A8D"/>
    <w:rsid w:val="00A67F1F"/>
    <w:rsid w:val="00A749E1"/>
    <w:rsid w:val="00A93992"/>
    <w:rsid w:val="00AA1163"/>
    <w:rsid w:val="00AB0779"/>
    <w:rsid w:val="00AB31FA"/>
    <w:rsid w:val="00AB3ECC"/>
    <w:rsid w:val="00AB4796"/>
    <w:rsid w:val="00AB5CD4"/>
    <w:rsid w:val="00AC291E"/>
    <w:rsid w:val="00AC366C"/>
    <w:rsid w:val="00AC654A"/>
    <w:rsid w:val="00AD5C5D"/>
    <w:rsid w:val="00AD5FA8"/>
    <w:rsid w:val="00AE789B"/>
    <w:rsid w:val="00AE7C6A"/>
    <w:rsid w:val="00AF7183"/>
    <w:rsid w:val="00B04AEB"/>
    <w:rsid w:val="00B07DAE"/>
    <w:rsid w:val="00B21A6C"/>
    <w:rsid w:val="00B23C21"/>
    <w:rsid w:val="00B43CDB"/>
    <w:rsid w:val="00B43D72"/>
    <w:rsid w:val="00B46AEB"/>
    <w:rsid w:val="00B719B9"/>
    <w:rsid w:val="00B73EEE"/>
    <w:rsid w:val="00B748BE"/>
    <w:rsid w:val="00B856F5"/>
    <w:rsid w:val="00B86D96"/>
    <w:rsid w:val="00B870A6"/>
    <w:rsid w:val="00B96863"/>
    <w:rsid w:val="00BA37EA"/>
    <w:rsid w:val="00BA7894"/>
    <w:rsid w:val="00BB46E7"/>
    <w:rsid w:val="00BB4E28"/>
    <w:rsid w:val="00BB51DD"/>
    <w:rsid w:val="00BB649B"/>
    <w:rsid w:val="00BC2586"/>
    <w:rsid w:val="00BC6157"/>
    <w:rsid w:val="00BD5717"/>
    <w:rsid w:val="00BD79D5"/>
    <w:rsid w:val="00BE26C4"/>
    <w:rsid w:val="00BE3C4D"/>
    <w:rsid w:val="00BF3766"/>
    <w:rsid w:val="00C0711A"/>
    <w:rsid w:val="00C131B5"/>
    <w:rsid w:val="00C17FD6"/>
    <w:rsid w:val="00C2619C"/>
    <w:rsid w:val="00C35EEE"/>
    <w:rsid w:val="00C414CB"/>
    <w:rsid w:val="00C4464F"/>
    <w:rsid w:val="00C62607"/>
    <w:rsid w:val="00C660C7"/>
    <w:rsid w:val="00C70AD5"/>
    <w:rsid w:val="00C7581B"/>
    <w:rsid w:val="00C75F3D"/>
    <w:rsid w:val="00C94099"/>
    <w:rsid w:val="00C9479C"/>
    <w:rsid w:val="00C96AC0"/>
    <w:rsid w:val="00CA2D57"/>
    <w:rsid w:val="00CB7FF8"/>
    <w:rsid w:val="00CD60DE"/>
    <w:rsid w:val="00CD7C99"/>
    <w:rsid w:val="00CE2929"/>
    <w:rsid w:val="00CE5819"/>
    <w:rsid w:val="00D16E7A"/>
    <w:rsid w:val="00D40BD8"/>
    <w:rsid w:val="00D4404A"/>
    <w:rsid w:val="00D441D9"/>
    <w:rsid w:val="00D45152"/>
    <w:rsid w:val="00D455D1"/>
    <w:rsid w:val="00D51598"/>
    <w:rsid w:val="00D54D0F"/>
    <w:rsid w:val="00D635C5"/>
    <w:rsid w:val="00D651A5"/>
    <w:rsid w:val="00D714CA"/>
    <w:rsid w:val="00D71983"/>
    <w:rsid w:val="00D73841"/>
    <w:rsid w:val="00D764C8"/>
    <w:rsid w:val="00D81B71"/>
    <w:rsid w:val="00D824EC"/>
    <w:rsid w:val="00D8350D"/>
    <w:rsid w:val="00D85D0D"/>
    <w:rsid w:val="00D872B7"/>
    <w:rsid w:val="00D915AB"/>
    <w:rsid w:val="00D950A9"/>
    <w:rsid w:val="00D96A35"/>
    <w:rsid w:val="00DA09B5"/>
    <w:rsid w:val="00DA3659"/>
    <w:rsid w:val="00DB2196"/>
    <w:rsid w:val="00DB5EF5"/>
    <w:rsid w:val="00DB64BF"/>
    <w:rsid w:val="00DD0ADB"/>
    <w:rsid w:val="00DD1687"/>
    <w:rsid w:val="00DD3F06"/>
    <w:rsid w:val="00DD583D"/>
    <w:rsid w:val="00DE3B5C"/>
    <w:rsid w:val="00E02C62"/>
    <w:rsid w:val="00E04A51"/>
    <w:rsid w:val="00E10324"/>
    <w:rsid w:val="00E14A11"/>
    <w:rsid w:val="00E24E2F"/>
    <w:rsid w:val="00E31B0E"/>
    <w:rsid w:val="00E31F0B"/>
    <w:rsid w:val="00E40A24"/>
    <w:rsid w:val="00E60F79"/>
    <w:rsid w:val="00E628DE"/>
    <w:rsid w:val="00E77835"/>
    <w:rsid w:val="00E85347"/>
    <w:rsid w:val="00E96259"/>
    <w:rsid w:val="00EA21C0"/>
    <w:rsid w:val="00EA4591"/>
    <w:rsid w:val="00EA682F"/>
    <w:rsid w:val="00EA7F09"/>
    <w:rsid w:val="00EB39F6"/>
    <w:rsid w:val="00EC7FB7"/>
    <w:rsid w:val="00EE1C3B"/>
    <w:rsid w:val="00EE4438"/>
    <w:rsid w:val="00EE4C98"/>
    <w:rsid w:val="00EF7084"/>
    <w:rsid w:val="00EF7123"/>
    <w:rsid w:val="00F10287"/>
    <w:rsid w:val="00F112C4"/>
    <w:rsid w:val="00F15C4B"/>
    <w:rsid w:val="00F30D77"/>
    <w:rsid w:val="00F32916"/>
    <w:rsid w:val="00F3489A"/>
    <w:rsid w:val="00F35FB1"/>
    <w:rsid w:val="00F37641"/>
    <w:rsid w:val="00F41DDB"/>
    <w:rsid w:val="00F50225"/>
    <w:rsid w:val="00F5065B"/>
    <w:rsid w:val="00F515D3"/>
    <w:rsid w:val="00F658F9"/>
    <w:rsid w:val="00F65E80"/>
    <w:rsid w:val="00F6624A"/>
    <w:rsid w:val="00F76631"/>
    <w:rsid w:val="00F776BB"/>
    <w:rsid w:val="00F81925"/>
    <w:rsid w:val="00F837DE"/>
    <w:rsid w:val="00F901AE"/>
    <w:rsid w:val="00FA3171"/>
    <w:rsid w:val="00FA36AB"/>
    <w:rsid w:val="00FB78BA"/>
    <w:rsid w:val="00FC1905"/>
    <w:rsid w:val="00FC37F2"/>
    <w:rsid w:val="00FC4CB1"/>
    <w:rsid w:val="00FC7107"/>
    <w:rsid w:val="00FD4605"/>
    <w:rsid w:val="00FD7AB9"/>
    <w:rsid w:val="00FE1762"/>
    <w:rsid w:val="00FE52A7"/>
    <w:rsid w:val="00FE5E5D"/>
    <w:rsid w:val="00FE79BA"/>
    <w:rsid w:val="00FF1039"/>
    <w:rsid w:val="00FF2BE0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8D162-E443-414D-BA9F-F9AC60EF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4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099"/>
  </w:style>
  <w:style w:type="paragraph" w:styleId="a6">
    <w:name w:val="footer"/>
    <w:basedOn w:val="a"/>
    <w:link w:val="a7"/>
    <w:uiPriority w:val="99"/>
    <w:unhideWhenUsed/>
    <w:rsid w:val="00C94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099"/>
  </w:style>
  <w:style w:type="paragraph" w:styleId="a8">
    <w:name w:val="List Paragraph"/>
    <w:aliases w:val="Список нумерованный цифры,Bullet List,FooterText,numbered,List_Paragraph,Multilevel para_II,List Paragraph"/>
    <w:basedOn w:val="a"/>
    <w:link w:val="a9"/>
    <w:uiPriority w:val="34"/>
    <w:qFormat/>
    <w:rsid w:val="00AB479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Список нумерованный цифры Знак,Bullet List Знак,FooterText Знак,numbered Знак,List_Paragraph Знак,Multilevel para_II Знак,List Paragraph Знак"/>
    <w:link w:val="a8"/>
    <w:uiPriority w:val="34"/>
    <w:rsid w:val="00254C2E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470C63"/>
    <w:rPr>
      <w:color w:val="0000FF"/>
      <w:u w:val="single"/>
    </w:rPr>
  </w:style>
  <w:style w:type="paragraph" w:customStyle="1" w:styleId="Default">
    <w:name w:val="Default"/>
    <w:rsid w:val="005A5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5254B4"/>
    <w:pPr>
      <w:suppressAutoHyphens/>
      <w:spacing w:line="240" w:lineRule="auto"/>
      <w:ind w:left="720"/>
      <w:contextualSpacing/>
      <w:jc w:val="both"/>
    </w:pPr>
    <w:rPr>
      <w:rFonts w:ascii="Calibri" w:eastAsia="Calibri" w:hAnsi="Calibri" w:cs="Times New Roman"/>
      <w:color w:val="00000A"/>
      <w:kern w:val="1"/>
    </w:rPr>
  </w:style>
  <w:style w:type="paragraph" w:styleId="ab">
    <w:name w:val="Normal (Web)"/>
    <w:basedOn w:val="a"/>
    <w:uiPriority w:val="99"/>
    <w:unhideWhenUsed/>
    <w:rsid w:val="0052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631F1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B85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56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8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4276B"/>
  </w:style>
  <w:style w:type="character" w:customStyle="1" w:styleId="apple-style-span">
    <w:name w:val="apple-style-span"/>
    <w:basedOn w:val="a0"/>
    <w:rsid w:val="0064276B"/>
  </w:style>
  <w:style w:type="character" w:customStyle="1" w:styleId="FontStyle18">
    <w:name w:val="Font Style18"/>
    <w:basedOn w:val="a0"/>
    <w:uiPriority w:val="99"/>
    <w:rsid w:val="003805B9"/>
    <w:rPr>
      <w:rFonts w:ascii="Trebuchet MS" w:hAnsi="Trebuchet MS" w:cs="Trebuchet MS"/>
      <w:sz w:val="16"/>
      <w:szCs w:val="16"/>
    </w:rPr>
  </w:style>
  <w:style w:type="character" w:styleId="ad">
    <w:name w:val="Strong"/>
    <w:uiPriority w:val="22"/>
    <w:qFormat/>
    <w:rsid w:val="003805B9"/>
    <w:rPr>
      <w:rFonts w:cs="Times New Roman"/>
      <w:b/>
      <w:bCs/>
    </w:rPr>
  </w:style>
  <w:style w:type="character" w:customStyle="1" w:styleId="textexposedshow">
    <w:name w:val="text_exposed_show"/>
    <w:basedOn w:val="a0"/>
    <w:rsid w:val="003805B9"/>
  </w:style>
  <w:style w:type="paragraph" w:styleId="ae">
    <w:name w:val="Balloon Text"/>
    <w:basedOn w:val="a"/>
    <w:link w:val="af"/>
    <w:uiPriority w:val="99"/>
    <w:semiHidden/>
    <w:unhideWhenUsed/>
    <w:rsid w:val="00A4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7992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0"/>
    <w:rsid w:val="000A0F86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f0"/>
    <w:rsid w:val="000A0F86"/>
    <w:pPr>
      <w:shd w:val="clear" w:color="auto" w:fill="FFFFFF"/>
      <w:spacing w:after="0" w:line="0" w:lineRule="atLeas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DB19-DD3A-4236-B4F3-B56C1869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Line</cp:lastModifiedBy>
  <cp:revision>4</cp:revision>
  <cp:lastPrinted>2019-12-21T04:13:00Z</cp:lastPrinted>
  <dcterms:created xsi:type="dcterms:W3CDTF">2021-02-09T13:53:00Z</dcterms:created>
  <dcterms:modified xsi:type="dcterms:W3CDTF">2021-06-03T10:17:00Z</dcterms:modified>
</cp:coreProperties>
</file>